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d"/>
        <w:tblpPr w:leftFromText="180" w:rightFromText="180" w:vertAnchor="text" w:horzAnchor="margin" w:tblpXSpec="right" w:tblpY="13589"/>
        <w:tblW w:w="0" w:type="auto"/>
        <w:tblLook w:val="04A0" w:firstRow="1" w:lastRow="0" w:firstColumn="1" w:lastColumn="0" w:noHBand="0" w:noVBand="1"/>
      </w:tblPr>
      <w:tblGrid>
        <w:gridCol w:w="540"/>
        <w:gridCol w:w="652"/>
        <w:gridCol w:w="1479"/>
        <w:gridCol w:w="697"/>
        <w:gridCol w:w="695"/>
        <w:gridCol w:w="3799"/>
        <w:gridCol w:w="280"/>
        <w:gridCol w:w="427"/>
        <w:gridCol w:w="281"/>
        <w:gridCol w:w="841"/>
        <w:gridCol w:w="1124"/>
      </w:tblGrid>
      <w:tr w:rsidR="000C69FF" w14:paraId="15CFCC07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24A3EB7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554D10B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E44F51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EC3925E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305FA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752" w:type="dxa"/>
            <w:gridSpan w:val="6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D991BE4" w14:textId="63C877B6" w:rsidR="000C69FF" w:rsidRDefault="000C69FF" w:rsidP="000C69FF">
            <w:pPr>
              <w:pStyle w:val="a5"/>
              <w:jc w:val="center"/>
            </w:pPr>
            <w:proofErr w:type="gramStart"/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КР.ПО</w:t>
            </w:r>
            <w:proofErr w:type="gramEnd"/>
            <w:r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4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>.1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3</w:t>
            </w:r>
            <w:r w:rsidR="00010A3D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52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-01 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val="ru-RU" w:eastAsia="ru-RU" w:bidi="ru-RU"/>
              </w:rPr>
              <w:t>90</w:t>
            </w:r>
            <w:r w:rsidRPr="00C9348C">
              <w:rPr>
                <w:rFonts w:ascii="Arial" w:eastAsia="Times New Roman" w:hAnsi="Arial" w:cs="Times New Roman"/>
                <w:i/>
                <w:sz w:val="44"/>
                <w:lang w:eastAsia="ru-RU" w:bidi="ru-RU"/>
              </w:rPr>
              <w:t xml:space="preserve"> 00</w:t>
            </w:r>
          </w:p>
        </w:tc>
      </w:tr>
      <w:tr w:rsidR="000C69FF" w14:paraId="168F6948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D2E5FC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8CDCC4A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A230142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BF41AAB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EAFD5DC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AAC1430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2DE7FB8C" w14:textId="77777777" w:rsidTr="000C69FF">
        <w:trPr>
          <w:trHeight w:val="284"/>
        </w:trPr>
        <w:tc>
          <w:tcPr>
            <w:tcW w:w="5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6C69B97" w14:textId="77777777" w:rsidR="000C69FF" w:rsidRPr="00514B08" w:rsidRDefault="000C69FF" w:rsidP="000C69FF">
            <w:pPr>
              <w:spacing w:before="4"/>
              <w:ind w:left="2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Изм</w:t>
            </w:r>
            <w:proofErr w:type="spellEnd"/>
          </w:p>
        </w:tc>
        <w:tc>
          <w:tcPr>
            <w:tcW w:w="65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C4BBEAE" w14:textId="77777777" w:rsidR="000C69FF" w:rsidRPr="00514B08" w:rsidRDefault="000C69FF" w:rsidP="000C69FF">
            <w:pPr>
              <w:spacing w:before="4"/>
              <w:ind w:left="24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Лист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DEF658" w14:textId="77777777" w:rsidR="000C69FF" w:rsidRPr="00514B08" w:rsidRDefault="000C69FF" w:rsidP="000C69FF">
            <w:pPr>
              <w:spacing w:line="183" w:lineRule="exact"/>
              <w:ind w:left="48"/>
              <w:rPr>
                <w:rFonts w:ascii="Arial" w:eastAsia="Times New Roman" w:hAnsi="Arial" w:cs="Times New Roman"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окум</w:t>
            </w:r>
            <w:proofErr w:type="spellEnd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 xml:space="preserve"> №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49D85B4" w14:textId="77777777" w:rsidR="000C69FF" w:rsidRPr="00514B08" w:rsidRDefault="000C69FF" w:rsidP="000C69FF">
            <w:pPr>
              <w:spacing w:line="204" w:lineRule="exact"/>
              <w:ind w:left="44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П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одп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A1F2E46" w14:textId="77777777" w:rsidR="000C69FF" w:rsidRPr="00514B08" w:rsidRDefault="000C69FF" w:rsidP="000C69FF">
            <w:pPr>
              <w:spacing w:before="9"/>
              <w:ind w:left="59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sz w:val="16"/>
                <w:lang w:eastAsia="ru-RU" w:bidi="ru-RU"/>
              </w:rPr>
              <w:t>Д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ата</w:t>
            </w:r>
            <w:proofErr w:type="spellEnd"/>
          </w:p>
        </w:tc>
        <w:tc>
          <w:tcPr>
            <w:tcW w:w="6752" w:type="dxa"/>
            <w:gridSpan w:val="6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93EEBC6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03D8D082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AA03ED" w14:textId="77777777" w:rsidR="000C69FF" w:rsidRPr="00514B08" w:rsidRDefault="000C69FF" w:rsidP="000C69FF">
            <w:pPr>
              <w:spacing w:before="18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Разраб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0655B50" w14:textId="6924CC36" w:rsidR="000C69FF" w:rsidRPr="00514B08" w:rsidRDefault="00010A3D" w:rsidP="000C69FF">
            <w:pPr>
              <w:spacing w:before="13"/>
              <w:ind w:left="87"/>
              <w:rPr>
                <w:rFonts w:ascii="Arial" w:eastAsia="Times New Roman" w:hAnsi="Arial" w:cs="Times New Roman"/>
                <w:i/>
                <w:color w:val="FF0000"/>
                <w:sz w:val="16"/>
                <w:lang w:val="ru-RU"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Яковчик</w:t>
            </w:r>
            <w:proofErr w:type="spellEnd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 xml:space="preserve"> И.А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B6CD917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9D116B5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0559E71" w14:textId="705BA47B" w:rsidR="000C69FF" w:rsidRPr="00010A3D" w:rsidRDefault="00010A3D" w:rsidP="00010A3D">
            <w:pPr>
              <w:pStyle w:val="TableParagraph"/>
              <w:spacing w:before="4" w:line="242" w:lineRule="auto"/>
              <w:ind w:left="198" w:right="158" w:firstLine="3"/>
              <w:jc w:val="center"/>
              <w:rPr>
                <w:i/>
                <w:sz w:val="24"/>
              </w:rPr>
            </w:pPr>
            <w:r w:rsidRPr="00010A3D">
              <w:rPr>
                <w:i/>
                <w:sz w:val="24"/>
                <w:szCs w:val="26"/>
              </w:rPr>
              <w:t xml:space="preserve">Разработка </w:t>
            </w:r>
            <w:proofErr w:type="spellStart"/>
            <w:r w:rsidRPr="00010A3D">
              <w:rPr>
                <w:i/>
                <w:sz w:val="24"/>
                <w:szCs w:val="26"/>
              </w:rPr>
              <w:t>телеграм</w:t>
            </w:r>
            <w:proofErr w:type="spellEnd"/>
            <w:r w:rsidRPr="00010A3D">
              <w:rPr>
                <w:i/>
                <w:sz w:val="24"/>
                <w:szCs w:val="26"/>
              </w:rPr>
              <w:t>-бота для мониторинга цен на лекарства</w:t>
            </w:r>
            <w:r>
              <w:rPr>
                <w:i/>
                <w:sz w:val="24"/>
                <w:szCs w:val="26"/>
              </w:rPr>
              <w:t>.</w:t>
            </w:r>
          </w:p>
        </w:tc>
        <w:tc>
          <w:tcPr>
            <w:tcW w:w="988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AC1531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т</w:t>
            </w: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B5BEDC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267D165" w14:textId="77777777" w:rsidR="000C69FF" w:rsidRPr="002A14A7" w:rsidRDefault="000C69FF" w:rsidP="000C69FF">
            <w:pPr>
              <w:pStyle w:val="a5"/>
              <w:jc w:val="center"/>
              <w:rPr>
                <w:rFonts w:ascii="Arial" w:hAnsi="Arial" w:cs="Arial"/>
                <w:i/>
                <w:sz w:val="16"/>
                <w:szCs w:val="16"/>
                <w:lang w:val="ru-RU"/>
              </w:rPr>
            </w:pP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Ли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с</w:t>
            </w:r>
            <w:r w:rsidRPr="002A14A7">
              <w:rPr>
                <w:rFonts w:ascii="Arial" w:hAnsi="Arial" w:cs="Arial"/>
                <w:i/>
                <w:sz w:val="16"/>
                <w:szCs w:val="16"/>
                <w:lang w:val="ru-RU"/>
              </w:rPr>
              <w:t>т</w:t>
            </w:r>
            <w:r>
              <w:rPr>
                <w:rFonts w:ascii="Arial" w:hAnsi="Arial" w:cs="Arial"/>
                <w:i/>
                <w:sz w:val="16"/>
                <w:szCs w:val="16"/>
                <w:lang w:val="ru-RU"/>
              </w:rPr>
              <w:t>ов</w:t>
            </w:r>
          </w:p>
        </w:tc>
      </w:tr>
      <w:tr w:rsidR="000C69FF" w14:paraId="7B225431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FC3C346" w14:textId="77777777" w:rsidR="000C69FF" w:rsidRPr="00514B08" w:rsidRDefault="000C69FF" w:rsidP="000C69FF">
            <w:pPr>
              <w:spacing w:line="147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Проверил</w:t>
            </w:r>
            <w:proofErr w:type="spellEnd"/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427292D" w14:textId="77777777" w:rsidR="000C69FF" w:rsidRPr="00514B08" w:rsidRDefault="000C69FF" w:rsidP="000C69FF">
            <w:pPr>
              <w:spacing w:line="152" w:lineRule="exact"/>
              <w:ind w:left="77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D636788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87B17D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05B0BD3D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85882CF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4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9F1B23" w14:textId="77777777" w:rsidR="000C69FF" w:rsidRPr="00514B08" w:rsidRDefault="000C69FF" w:rsidP="000C69FF">
            <w:pPr>
              <w:spacing w:before="2"/>
              <w:ind w:left="93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К</w:t>
            </w:r>
          </w:p>
        </w:tc>
        <w:tc>
          <w:tcPr>
            <w:tcW w:w="28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40E0E2AF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8"/>
                <w:lang w:eastAsia="ru-RU" w:bidi="ru-RU"/>
              </w:rPr>
            </w:pPr>
          </w:p>
        </w:tc>
        <w:tc>
          <w:tcPr>
            <w:tcW w:w="84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E652CAB" w14:textId="77777777" w:rsidR="000C69FF" w:rsidRPr="00C9348C" w:rsidRDefault="000C69FF" w:rsidP="000C69FF">
            <w:pPr>
              <w:spacing w:before="27" w:line="205" w:lineRule="exact"/>
              <w:ind w:left="46"/>
              <w:jc w:val="center"/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</w:pPr>
            <w:r>
              <w:rPr>
                <w:rFonts w:ascii="Times New Roman" w:eastAsia="Times New Roman" w:hAnsi="Times New Roman" w:cs="Times New Roman"/>
                <w:i/>
                <w:sz w:val="20"/>
                <w:lang w:val="ru-RU" w:eastAsia="ru-RU" w:bidi="ru-RU"/>
              </w:rPr>
              <w:t>1</w:t>
            </w:r>
          </w:p>
        </w:tc>
        <w:tc>
          <w:tcPr>
            <w:tcW w:w="112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14:paraId="5A6F4E79" w14:textId="77777777" w:rsidR="000C69FF" w:rsidRPr="00007E61" w:rsidRDefault="000C69FF" w:rsidP="000C69FF">
            <w:pPr>
              <w:spacing w:before="32" w:line="200" w:lineRule="exact"/>
              <w:ind w:left="432" w:right="353"/>
              <w:jc w:val="center"/>
              <w:rPr>
                <w:rFonts w:ascii="Times New Roman" w:eastAsia="Times New Roman" w:hAnsi="Times New Roman" w:cs="Times New Roman"/>
                <w:color w:val="FF0000"/>
                <w:sz w:val="20"/>
                <w:lang w:val="ru-RU" w:eastAsia="ru-RU" w:bidi="ru-RU"/>
              </w:rPr>
            </w:pPr>
            <w:r w:rsidRPr="002B4A6E">
              <w:rPr>
                <w:rFonts w:ascii="Times New Roman" w:eastAsia="Times New Roman" w:hAnsi="Times New Roman" w:cs="Times New Roman"/>
                <w:sz w:val="20"/>
                <w:lang w:val="ru-RU" w:eastAsia="ru-RU" w:bidi="ru-RU"/>
              </w:rPr>
              <w:t>1</w:t>
            </w:r>
          </w:p>
        </w:tc>
      </w:tr>
      <w:tr w:rsidR="000C69FF" w14:paraId="485B329D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F04CCA4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62B9EB3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4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73FAE3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6CC9B4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7682E650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16CA88CC" w14:textId="77777777" w:rsidR="000C69FF" w:rsidRDefault="000C69FF" w:rsidP="000C69FF">
            <w:pPr>
              <w:pStyle w:val="a5"/>
              <w:jc w:val="center"/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28"/>
                <w:lang w:eastAsia="ru-RU" w:bidi="ru-RU"/>
              </w:rPr>
              <w:t>БрГТУ</w:t>
            </w:r>
            <w:proofErr w:type="spellEnd"/>
          </w:p>
          <w:p w14:paraId="72EEA5CA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397053D5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DB1912A" w14:textId="77777777" w:rsidR="000C69FF" w:rsidRPr="00514B08" w:rsidRDefault="000C69FF" w:rsidP="000C69FF">
            <w:pPr>
              <w:spacing w:line="179" w:lineRule="exact"/>
              <w:ind w:left="45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Н. </w:t>
            </w: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контр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1AFA2F" w14:textId="77777777" w:rsidR="000C69FF" w:rsidRPr="00514B08" w:rsidRDefault="000C69FF" w:rsidP="000C69FF">
            <w:pPr>
              <w:spacing w:line="175" w:lineRule="exact"/>
              <w:ind w:left="68"/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</w:pPr>
            <w:proofErr w:type="spellStart"/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Крощенко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 xml:space="preserve">. </w:t>
            </w:r>
            <w:r>
              <w:rPr>
                <w:rFonts w:ascii="Arial" w:eastAsia="Times New Roman" w:hAnsi="Arial" w:cs="Times New Roman"/>
                <w:i/>
                <w:sz w:val="16"/>
                <w:lang w:val="ru-RU" w:eastAsia="ru-RU" w:bidi="ru-RU"/>
              </w:rPr>
              <w:t>А</w:t>
            </w:r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.</w:t>
            </w: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5FCB5B7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AD402C0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727A4E59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right w:val="single" w:sz="18" w:space="0" w:color="auto"/>
            </w:tcBorders>
          </w:tcPr>
          <w:p w14:paraId="591C9AED" w14:textId="77777777" w:rsidR="000C69FF" w:rsidRDefault="000C69FF" w:rsidP="000C69FF">
            <w:pPr>
              <w:pStyle w:val="a5"/>
              <w:jc w:val="center"/>
            </w:pPr>
          </w:p>
        </w:tc>
      </w:tr>
      <w:tr w:rsidR="000C69FF" w14:paraId="63730887" w14:textId="77777777" w:rsidTr="000C69FF">
        <w:trPr>
          <w:trHeight w:val="284"/>
        </w:trPr>
        <w:tc>
          <w:tcPr>
            <w:tcW w:w="1192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54CF523" w14:textId="77777777" w:rsidR="000C69FF" w:rsidRPr="00514B08" w:rsidRDefault="000C69FF" w:rsidP="000C69FF">
            <w:pPr>
              <w:spacing w:line="218" w:lineRule="exact"/>
              <w:ind w:left="45"/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</w:pPr>
            <w:proofErr w:type="spellStart"/>
            <w:r w:rsidRPr="00514B08">
              <w:rPr>
                <w:rFonts w:ascii="Arial" w:eastAsia="Times New Roman" w:hAnsi="Arial" w:cs="Times New Roman"/>
                <w:i/>
                <w:sz w:val="16"/>
                <w:lang w:eastAsia="ru-RU" w:bidi="ru-RU"/>
              </w:rPr>
              <w:t>Утв</w:t>
            </w:r>
            <w:proofErr w:type="spellEnd"/>
            <w:r w:rsidRPr="00514B08">
              <w:rPr>
                <w:rFonts w:ascii="Arial" w:eastAsia="Times New Roman" w:hAnsi="Arial" w:cs="Times New Roman"/>
                <w:i/>
                <w:sz w:val="20"/>
                <w:lang w:eastAsia="ru-RU" w:bidi="ru-RU"/>
              </w:rPr>
              <w:t>.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46502A1" w14:textId="77777777" w:rsidR="000C69FF" w:rsidRPr="00514B08" w:rsidRDefault="000C69FF" w:rsidP="000C69FF">
            <w:pPr>
              <w:rPr>
                <w:rFonts w:ascii="Times New Roman" w:eastAsia="Times New Roman" w:hAnsi="Times New Roman" w:cs="Times New Roman"/>
                <w:sz w:val="16"/>
                <w:lang w:eastAsia="ru-RU" w:bidi="ru-RU"/>
              </w:rPr>
            </w:pPr>
          </w:p>
        </w:tc>
        <w:tc>
          <w:tcPr>
            <w:tcW w:w="69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22295D6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6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3DAE0D4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3799" w:type="dxa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EEFCD53" w14:textId="77777777" w:rsidR="000C69FF" w:rsidRDefault="000C69FF" w:rsidP="000C69FF">
            <w:pPr>
              <w:pStyle w:val="a5"/>
              <w:jc w:val="center"/>
            </w:pPr>
          </w:p>
        </w:tc>
        <w:tc>
          <w:tcPr>
            <w:tcW w:w="2953" w:type="dxa"/>
            <w:gridSpan w:val="5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50A4F5B5" w14:textId="77777777" w:rsidR="000C69FF" w:rsidRDefault="000C69FF" w:rsidP="000C69FF">
            <w:pPr>
              <w:pStyle w:val="a5"/>
              <w:jc w:val="center"/>
            </w:pPr>
          </w:p>
        </w:tc>
      </w:tr>
    </w:tbl>
    <w:p w14:paraId="4F1B12D6" w14:textId="0FEB2D7E" w:rsidR="000C69FF" w:rsidRDefault="000C69FF" w:rsidP="00010A3D">
      <w:pPr>
        <w:spacing w:after="240"/>
        <w:jc w:val="center"/>
        <w:rPr>
          <w:lang w:val="ru-RU"/>
        </w:rPr>
      </w:pPr>
    </w:p>
    <w:p w14:paraId="5CAE75E1" w14:textId="74AACA3A" w:rsidR="000C69FF" w:rsidRDefault="00FE53C4" w:rsidP="00010A3D">
      <w:pP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71CFBF8" wp14:editId="2FAC1CF9">
            <wp:extent cx="11495091" cy="811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0811" cy="816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D2649" w14:textId="7CFC0649" w:rsidR="000C69FF" w:rsidRDefault="000C69FF" w:rsidP="00575BE4">
      <w:pPr>
        <w:jc w:val="center"/>
        <w:rPr>
          <w:lang w:val="ru-RU"/>
        </w:rPr>
      </w:pPr>
    </w:p>
    <w:p w14:paraId="43E2876D" w14:textId="71D1EB1D" w:rsidR="000C69FF" w:rsidRPr="000C69FF" w:rsidRDefault="000C69FF" w:rsidP="00FE53C4">
      <w:pPr>
        <w:jc w:val="center"/>
        <w:rPr>
          <w:lang w:val="ru-RU"/>
        </w:rPr>
      </w:pPr>
    </w:p>
    <w:sectPr w:rsidR="000C69FF" w:rsidRPr="000C69FF" w:rsidSect="005D3C50">
      <w:footerReference w:type="default" r:id="rId8"/>
      <w:pgSz w:w="23811" w:h="16838" w:orient="landscape" w:code="8"/>
      <w:pgMar w:top="284" w:right="284" w:bottom="284" w:left="1134" w:header="709" w:footer="0" w:gutter="0"/>
      <w:pg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3842D" w14:textId="77777777" w:rsidR="006C0FD4" w:rsidRDefault="006C0FD4" w:rsidP="00770F22">
      <w:pPr>
        <w:spacing w:after="0" w:line="240" w:lineRule="auto"/>
      </w:pPr>
      <w:r>
        <w:separator/>
      </w:r>
    </w:p>
  </w:endnote>
  <w:endnote w:type="continuationSeparator" w:id="0">
    <w:p w14:paraId="5653572E" w14:textId="77777777" w:rsidR="006C0FD4" w:rsidRDefault="006C0FD4" w:rsidP="00770F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A80CD8" w14:textId="77777777" w:rsidR="003C1F51" w:rsidRDefault="003C1F51" w:rsidP="002A14A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DAEC3" w14:textId="77777777" w:rsidR="006C0FD4" w:rsidRDefault="006C0FD4" w:rsidP="00770F22">
      <w:pPr>
        <w:spacing w:after="0" w:line="240" w:lineRule="auto"/>
      </w:pPr>
      <w:r>
        <w:separator/>
      </w:r>
    </w:p>
  </w:footnote>
  <w:footnote w:type="continuationSeparator" w:id="0">
    <w:p w14:paraId="75733674" w14:textId="77777777" w:rsidR="006C0FD4" w:rsidRDefault="006C0FD4" w:rsidP="00770F2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6A6A"/>
    <w:rsid w:val="00010A3D"/>
    <w:rsid w:val="000C69FF"/>
    <w:rsid w:val="00126A6A"/>
    <w:rsid w:val="002A14A7"/>
    <w:rsid w:val="002B4A6E"/>
    <w:rsid w:val="002E4489"/>
    <w:rsid w:val="003C1F51"/>
    <w:rsid w:val="0052030D"/>
    <w:rsid w:val="00575BE4"/>
    <w:rsid w:val="005D3C50"/>
    <w:rsid w:val="006C0FD4"/>
    <w:rsid w:val="00770F22"/>
    <w:rsid w:val="00827E78"/>
    <w:rsid w:val="008F5565"/>
    <w:rsid w:val="009A09C3"/>
    <w:rsid w:val="009F01D5"/>
    <w:rsid w:val="00AD7F3E"/>
    <w:rsid w:val="00E87711"/>
    <w:rsid w:val="00F52F0D"/>
    <w:rsid w:val="00FE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11A15"/>
  <w15:chartTrackingRefBased/>
  <w15:docId w15:val="{24B169D9-8DA1-4F69-98D9-A93CA364A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next w:val="a"/>
    <w:link w:val="30"/>
    <w:qFormat/>
    <w:rsid w:val="005D3C50"/>
    <w:pPr>
      <w:keepNext/>
      <w:spacing w:after="720" w:line="288" w:lineRule="auto"/>
      <w:ind w:firstLine="851"/>
      <w:jc w:val="both"/>
      <w:outlineLvl w:val="2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0F22"/>
  </w:style>
  <w:style w:type="paragraph" w:styleId="a5">
    <w:name w:val="footer"/>
    <w:basedOn w:val="a"/>
    <w:link w:val="a6"/>
    <w:unhideWhenUsed/>
    <w:qFormat/>
    <w:rsid w:val="00770F2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qFormat/>
    <w:rsid w:val="00770F22"/>
  </w:style>
  <w:style w:type="character" w:customStyle="1" w:styleId="30">
    <w:name w:val="Заголовок 3 Знак"/>
    <w:basedOn w:val="a0"/>
    <w:link w:val="3"/>
    <w:qFormat/>
    <w:rsid w:val="005D3C50"/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customStyle="1" w:styleId="a7">
    <w:name w:val="СтильРамки"/>
    <w:link w:val="a8"/>
    <w:qFormat/>
    <w:rsid w:val="005D3C50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9">
    <w:name w:val="СтильРамкиБольшие"/>
    <w:link w:val="aa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8">
    <w:name w:val="СтильРамки Знак"/>
    <w:basedOn w:val="a0"/>
    <w:link w:val="a7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ab">
    <w:name w:val="СтильРамкиСтр"/>
    <w:link w:val="ac"/>
    <w:qFormat/>
    <w:rsid w:val="005D3C50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character" w:customStyle="1" w:styleId="aa">
    <w:name w:val="СтильРамкиБольшие Знак"/>
    <w:basedOn w:val="a0"/>
    <w:link w:val="a9"/>
    <w:qFormat/>
    <w:rsid w:val="005D3C50"/>
    <w:rPr>
      <w:rFonts w:ascii="Times New Roman" w:eastAsia="Times New Roman" w:hAnsi="Times New Roman" w:cs="Times New Roman"/>
      <w:b/>
      <w:sz w:val="44"/>
      <w:szCs w:val="28"/>
      <w:lang w:val="ru-RU" w:eastAsia="ru-RU"/>
    </w:rPr>
  </w:style>
  <w:style w:type="character" w:customStyle="1" w:styleId="ac">
    <w:name w:val="СтильРамкиСтр Знак"/>
    <w:basedOn w:val="a0"/>
    <w:link w:val="ab"/>
    <w:qFormat/>
    <w:rsid w:val="005D3C50"/>
    <w:rPr>
      <w:rFonts w:ascii="Times New Roman" w:eastAsia="Times New Roman" w:hAnsi="Times New Roman" w:cs="Times New Roman"/>
      <w:i/>
      <w:sz w:val="20"/>
      <w:szCs w:val="24"/>
      <w:lang w:val="ru-RU" w:eastAsia="ru-RU"/>
    </w:rPr>
  </w:style>
  <w:style w:type="paragraph" w:customStyle="1" w:styleId="Standard">
    <w:name w:val="Standard"/>
    <w:qFormat/>
    <w:rsid w:val="005D3C50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val="ru-RU" w:eastAsia="ru-RU"/>
    </w:rPr>
  </w:style>
  <w:style w:type="table" w:styleId="ad">
    <w:name w:val="Table Grid"/>
    <w:basedOn w:val="a1"/>
    <w:uiPriority w:val="39"/>
    <w:rsid w:val="005D3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2B4A6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C25D2-FDB9-45BE-99EC-C28B948FF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ianis Tupik</dc:creator>
  <cp:keywords/>
  <dc:description/>
  <cp:lastModifiedBy>Ilya Yakovchik</cp:lastModifiedBy>
  <cp:revision>8</cp:revision>
  <dcterms:created xsi:type="dcterms:W3CDTF">2021-12-15T18:44:00Z</dcterms:created>
  <dcterms:modified xsi:type="dcterms:W3CDTF">2022-05-12T10:48:00Z</dcterms:modified>
</cp:coreProperties>
</file>